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F5" w:rsidRPr="008E1464" w:rsidRDefault="006A4251" w:rsidP="006A42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1464">
        <w:rPr>
          <w:rFonts w:ascii="Times New Roman" w:hAnsi="Times New Roman" w:cs="Times New Roman"/>
          <w:b/>
          <w:sz w:val="28"/>
        </w:rPr>
        <w:t>2 ЛАБОРОТОРНАЯ РАБОТА №2</w:t>
      </w:r>
    </w:p>
    <w:p w:rsidR="006A4251" w:rsidRPr="008E1464" w:rsidRDefault="006A4251" w:rsidP="006A42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1464">
        <w:rPr>
          <w:rFonts w:ascii="Times New Roman" w:hAnsi="Times New Roman" w:cs="Times New Roman"/>
          <w:b/>
          <w:sz w:val="28"/>
        </w:rPr>
        <w:t>ВЕТВЛЕНИЯ В ПРОГРАММЕ И ПЕРЕАДРЕСАЦИЯ</w:t>
      </w:r>
    </w:p>
    <w:p w:rsidR="006A4251" w:rsidRPr="006A4251" w:rsidRDefault="008E1464" w:rsidP="006A4251">
      <w:pPr>
        <w:spacing w:before="520" w:after="52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101B">
        <w:rPr>
          <w:rFonts w:ascii="Times New Roman" w:hAnsi="Times New Roman" w:cs="Times New Roman"/>
          <w:b/>
          <w:sz w:val="28"/>
        </w:rPr>
        <w:t>2</w:t>
      </w:r>
      <w:r w:rsidR="006A4251" w:rsidRPr="006A4251">
        <w:rPr>
          <w:rFonts w:ascii="Times New Roman" w:hAnsi="Times New Roman" w:cs="Times New Roman"/>
          <w:b/>
          <w:sz w:val="28"/>
        </w:rPr>
        <w:t>.1 Цель работы</w:t>
      </w:r>
    </w:p>
    <w:p w:rsidR="006A4251" w:rsidRDefault="006A4251" w:rsidP="00EF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4251">
        <w:rPr>
          <w:rFonts w:ascii="Times New Roman" w:hAnsi="Times New Roman" w:cs="Times New Roman"/>
          <w:sz w:val="28"/>
        </w:rPr>
        <w:t>Практическая реализация алгоритмов, пути в которых зависят от</w:t>
      </w:r>
      <w:r>
        <w:rPr>
          <w:rFonts w:ascii="Times New Roman" w:hAnsi="Times New Roman" w:cs="Times New Roman"/>
          <w:sz w:val="28"/>
        </w:rPr>
        <w:t xml:space="preserve"> </w:t>
      </w:r>
      <w:r w:rsidRPr="006A4251">
        <w:rPr>
          <w:rFonts w:ascii="Times New Roman" w:hAnsi="Times New Roman" w:cs="Times New Roman"/>
          <w:sz w:val="28"/>
        </w:rPr>
        <w:t>исходных данных, с использованием команд условной передачи упра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6A4251">
        <w:rPr>
          <w:rFonts w:ascii="Times New Roman" w:hAnsi="Times New Roman" w:cs="Times New Roman"/>
          <w:sz w:val="28"/>
        </w:rPr>
        <w:t>Решение задач, связанных с обработкой массивов, применением 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6A4251">
        <w:rPr>
          <w:rFonts w:ascii="Times New Roman" w:hAnsi="Times New Roman" w:cs="Times New Roman"/>
          <w:sz w:val="28"/>
        </w:rPr>
        <w:t>видов адресации.</w:t>
      </w:r>
    </w:p>
    <w:p w:rsidR="006A4251" w:rsidRDefault="008E1464" w:rsidP="008E1464">
      <w:pPr>
        <w:spacing w:before="52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A4251" w:rsidRPr="006A4251">
        <w:rPr>
          <w:rFonts w:ascii="Times New Roman" w:hAnsi="Times New Roman" w:cs="Times New Roman"/>
          <w:b/>
          <w:sz w:val="28"/>
        </w:rPr>
        <w:t>.</w:t>
      </w:r>
      <w:r w:rsidR="006A4251">
        <w:rPr>
          <w:rFonts w:ascii="Times New Roman" w:hAnsi="Times New Roman" w:cs="Times New Roman"/>
          <w:b/>
          <w:sz w:val="28"/>
        </w:rPr>
        <w:t>2</w:t>
      </w:r>
      <w:r w:rsidR="006A4251" w:rsidRPr="006A4251">
        <w:rPr>
          <w:rFonts w:ascii="Times New Roman" w:hAnsi="Times New Roman" w:cs="Times New Roman"/>
          <w:b/>
          <w:sz w:val="28"/>
        </w:rPr>
        <w:t xml:space="preserve"> </w:t>
      </w:r>
      <w:r w:rsidR="00DD63CE">
        <w:rPr>
          <w:rFonts w:ascii="Times New Roman" w:hAnsi="Times New Roman" w:cs="Times New Roman"/>
          <w:b/>
          <w:sz w:val="28"/>
        </w:rPr>
        <w:t>Выполнение работы</w:t>
      </w:r>
    </w:p>
    <w:p w:rsidR="008E1464" w:rsidRPr="008E1464" w:rsidRDefault="008E1464" w:rsidP="008E1464">
      <w:pPr>
        <w:spacing w:after="52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1 </w:t>
      </w:r>
      <w:r w:rsidRPr="008E1464">
        <w:rPr>
          <w:rFonts w:ascii="Times New Roman" w:hAnsi="Times New Roman" w:cs="Times New Roman"/>
          <w:b/>
          <w:sz w:val="28"/>
        </w:rPr>
        <w:t>Программирование разветвляющегося процесса</w:t>
      </w:r>
    </w:p>
    <w:p w:rsidR="006A4251" w:rsidRDefault="006A4251" w:rsidP="006A42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а варианта задания.</w:t>
      </w:r>
    </w:p>
    <w:p w:rsidR="006A4251" w:rsidRPr="000323F3" w:rsidRDefault="006A4251" w:rsidP="006A4251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x≥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="000323F3" w:rsidRPr="000323F3">
        <w:rPr>
          <w:rFonts w:ascii="Times New Roman" w:eastAsiaTheme="minorEastAsia" w:hAnsi="Times New Roman" w:cs="Times New Roman"/>
          <w:sz w:val="28"/>
        </w:rPr>
        <w:t>;</w:t>
      </w:r>
    </w:p>
    <w:p w:rsidR="000323F3" w:rsidRPr="006B257D" w:rsidRDefault="000323F3" w:rsidP="006A4251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323F3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</w:rPr>
                  <m:t>+3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den>
        </m:f>
      </m:oMath>
      <w:r w:rsidRPr="000323F3">
        <w:rPr>
          <w:rFonts w:ascii="Times New Roman" w:eastAsiaTheme="minorEastAsia" w:hAnsi="Times New Roman" w:cs="Times New Roman"/>
          <w:sz w:val="28"/>
        </w:rPr>
        <w:t xml:space="preserve">; 12 ≤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0323F3">
        <w:rPr>
          <w:rFonts w:ascii="Times New Roman" w:eastAsiaTheme="minorEastAsia" w:hAnsi="Times New Roman" w:cs="Times New Roman"/>
          <w:sz w:val="28"/>
        </w:rPr>
        <w:t xml:space="preserve"> ≤ </w:t>
      </w:r>
      <w:proofErr w:type="gramStart"/>
      <w:r w:rsidRPr="000323F3">
        <w:rPr>
          <w:rFonts w:ascii="Times New Roman" w:eastAsiaTheme="minorEastAsia" w:hAnsi="Times New Roman" w:cs="Times New Roman"/>
          <w:sz w:val="28"/>
        </w:rPr>
        <w:t>50</w:t>
      </w:r>
      <w:r w:rsidR="006B257D" w:rsidRPr="006B257D">
        <w:rPr>
          <w:rFonts w:ascii="Times New Roman" w:eastAsiaTheme="minorEastAsia" w:hAnsi="Times New Roman" w:cs="Times New Roman"/>
          <w:sz w:val="28"/>
        </w:rPr>
        <w:t>;</w:t>
      </w:r>
      <w:r w:rsidR="006B257D">
        <w:rPr>
          <w:rFonts w:ascii="Times New Roman" w:eastAsiaTheme="minorEastAsia" w:hAnsi="Times New Roman" w:cs="Times New Roman"/>
          <w:sz w:val="28"/>
        </w:rPr>
        <w:t xml:space="preserve">  (</w:t>
      </w:r>
      <w:proofErr w:type="gramEnd"/>
      <w:r w:rsidR="006B257D">
        <w:rPr>
          <w:rFonts w:ascii="Times New Roman" w:eastAsiaTheme="minorEastAsia" w:hAnsi="Times New Roman" w:cs="Times New Roman"/>
          <w:sz w:val="28"/>
        </w:rPr>
        <w:t>2.1)</w:t>
      </w:r>
    </w:p>
    <w:p w:rsidR="000323F3" w:rsidRPr="006B257D" w:rsidRDefault="000323F3" w:rsidP="000323F3">
      <w:pPr>
        <w:spacing w:after="0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="00A249D1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0323F3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</w:rPr>
              <m:t>+17</m:t>
            </m:r>
          </m:num>
          <m:den>
            <m:r>
              <w:rPr>
                <w:rFonts w:ascii="Cambria Math" w:hAnsi="Cambria Math" w:cs="Times New Roman"/>
                <w:sz w:val="32"/>
              </w:rPr>
              <m:t>1-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den>
        </m:f>
      </m:oMath>
      <w:r w:rsidRPr="000323F3">
        <w:rPr>
          <w:rFonts w:ascii="Times New Roman" w:eastAsiaTheme="minorEastAsia" w:hAnsi="Times New Roman" w:cs="Times New Roman"/>
          <w:sz w:val="28"/>
        </w:rPr>
        <w:t>;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0323F3">
        <w:rPr>
          <w:rFonts w:ascii="Times New Roman" w:eastAsiaTheme="minorEastAsia" w:hAnsi="Times New Roman" w:cs="Times New Roman"/>
          <w:sz w:val="28"/>
        </w:rPr>
        <w:t xml:space="preserve">2 ≤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</w:rPr>
        <w:t xml:space="preserve"> ≤ </w:t>
      </w:r>
      <w:proofErr w:type="gramStart"/>
      <w:r>
        <w:rPr>
          <w:rFonts w:ascii="Times New Roman" w:eastAsiaTheme="minorEastAsia" w:hAnsi="Times New Roman" w:cs="Times New Roman"/>
          <w:sz w:val="28"/>
        </w:rPr>
        <w:t>12</w:t>
      </w:r>
      <w:r w:rsidR="006B257D" w:rsidRPr="006B257D">
        <w:rPr>
          <w:rFonts w:ascii="Times New Roman" w:eastAsiaTheme="minorEastAsia" w:hAnsi="Times New Roman" w:cs="Times New Roman"/>
          <w:sz w:val="28"/>
        </w:rPr>
        <w:t>;</w:t>
      </w:r>
      <w:r w:rsidR="006B257D">
        <w:rPr>
          <w:rFonts w:ascii="Times New Roman" w:eastAsiaTheme="minorEastAsia" w:hAnsi="Times New Roman" w:cs="Times New Roman"/>
          <w:sz w:val="28"/>
        </w:rPr>
        <w:t xml:space="preserve">  (</w:t>
      </w:r>
      <w:proofErr w:type="gramEnd"/>
      <w:r w:rsidR="006B257D">
        <w:rPr>
          <w:rFonts w:ascii="Times New Roman" w:eastAsiaTheme="minorEastAsia" w:hAnsi="Times New Roman" w:cs="Times New Roman"/>
          <w:sz w:val="28"/>
        </w:rPr>
        <w:t>2.2)</w:t>
      </w:r>
    </w:p>
    <w:p w:rsidR="000323F3" w:rsidRDefault="006B257D" w:rsidP="00EF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257D">
        <w:rPr>
          <w:rFonts w:ascii="Times New Roman" w:hAnsi="Times New Roman" w:cs="Times New Roman"/>
          <w:sz w:val="28"/>
        </w:rPr>
        <w:t>Если введенное значения находится в зада</w:t>
      </w:r>
      <w:r>
        <w:rPr>
          <w:rFonts w:ascii="Times New Roman" w:hAnsi="Times New Roman" w:cs="Times New Roman"/>
          <w:sz w:val="28"/>
        </w:rPr>
        <w:t>н</w:t>
      </w:r>
      <w:r w:rsidRPr="006B257D">
        <w:rPr>
          <w:rFonts w:ascii="Times New Roman" w:hAnsi="Times New Roman" w:cs="Times New Roman"/>
          <w:sz w:val="28"/>
        </w:rPr>
        <w:t>ных пределах, то необходимо произвести вычисление по формулам, если же нет, то вывести значение 199999.</w:t>
      </w:r>
    </w:p>
    <w:p w:rsidR="006B257D" w:rsidRDefault="006B257D" w:rsidP="00EF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257D">
        <w:rPr>
          <w:rFonts w:ascii="Times New Roman" w:hAnsi="Times New Roman" w:cs="Times New Roman"/>
          <w:sz w:val="28"/>
        </w:rPr>
        <w:t xml:space="preserve">Число вводится в IR, результат выводится в OR. Для хранения промежуточных результатов используются ячейки ОЗУ. Алгоритм вычисления выглядит следующим образом: считывается значение, производится анализ введенного значения, и в зависимости от проверки выбирается один из путей для вычисления результата. Если введенной число не входит в промежуток, то на выходе получим 199999, если число от </w:t>
      </w:r>
      <w:r>
        <w:rPr>
          <w:rFonts w:ascii="Times New Roman" w:hAnsi="Times New Roman" w:cs="Times New Roman"/>
          <w:sz w:val="28"/>
        </w:rPr>
        <w:t>12</w:t>
      </w:r>
      <w:r w:rsidRPr="006B257D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5</w:t>
      </w:r>
      <w:r w:rsidRPr="006B257D">
        <w:rPr>
          <w:rFonts w:ascii="Times New Roman" w:hAnsi="Times New Roman" w:cs="Times New Roman"/>
          <w:sz w:val="28"/>
        </w:rPr>
        <w:t xml:space="preserve">0, то вычисления произведутся по формуле 2.1, если число от </w:t>
      </w:r>
      <w:r>
        <w:rPr>
          <w:rFonts w:ascii="Times New Roman" w:hAnsi="Times New Roman" w:cs="Times New Roman"/>
          <w:sz w:val="28"/>
        </w:rPr>
        <w:t>2</w:t>
      </w:r>
      <w:r w:rsidRPr="006B257D">
        <w:rPr>
          <w:rFonts w:ascii="Times New Roman" w:hAnsi="Times New Roman" w:cs="Times New Roman"/>
          <w:sz w:val="28"/>
        </w:rPr>
        <w:t xml:space="preserve"> до </w:t>
      </w:r>
      <w:r>
        <w:rPr>
          <w:rFonts w:ascii="Times New Roman" w:hAnsi="Times New Roman" w:cs="Times New Roman"/>
          <w:sz w:val="28"/>
        </w:rPr>
        <w:t>12</w:t>
      </w:r>
      <w:r w:rsidRPr="006B257D">
        <w:rPr>
          <w:rFonts w:ascii="Times New Roman" w:hAnsi="Times New Roman" w:cs="Times New Roman"/>
          <w:sz w:val="28"/>
        </w:rPr>
        <w:t>, то по формуле 2.2.</w:t>
      </w:r>
    </w:p>
    <w:p w:rsidR="006B257D" w:rsidRDefault="00DD63CE" w:rsidP="006B257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D63CE">
        <w:rPr>
          <w:rFonts w:ascii="Times New Roman" w:hAnsi="Times New Roman" w:cs="Times New Roman"/>
          <w:sz w:val="28"/>
        </w:rPr>
        <w:t>Граф-схема алгоритма представлена на рисунке (рисунок 2.1).</w:t>
      </w:r>
    </w:p>
    <w:p w:rsidR="00DD63CE" w:rsidRDefault="00DD63CE" w:rsidP="00DD63CE">
      <w:pPr>
        <w:jc w:val="center"/>
        <w:rPr>
          <w:noProof/>
          <w:sz w:val="28"/>
          <w:szCs w:val="28"/>
          <w:lang w:eastAsia="ru-RU"/>
        </w:rPr>
      </w:pPr>
    </w:p>
    <w:p w:rsidR="00CF1603" w:rsidRDefault="00CF1603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009B" w:rsidRDefault="0091009B" w:rsidP="00DD63C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F1603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810</wp:posOffset>
                </wp:positionV>
                <wp:extent cx="4219575" cy="4514850"/>
                <wp:effectExtent l="19050" t="0" r="47625" b="1905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4514850"/>
                          <a:chOff x="0" y="0"/>
                          <a:chExt cx="4219575" cy="451485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4219575" cy="4514850"/>
                            <a:chOff x="0" y="0"/>
                            <a:chExt cx="4219575" cy="4514850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4219575" cy="3076575"/>
                              <a:chOff x="0" y="0"/>
                              <a:chExt cx="4219575" cy="3076575"/>
                            </a:xfrm>
                          </wpg:grpSpPr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2105025" y="361950"/>
                                <a:ext cx="0" cy="63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Скругленный прямоугольник 2"/>
                            <wps:cNvSpPr/>
                            <wps:spPr>
                              <a:xfrm>
                                <a:off x="1685925" y="0"/>
                                <a:ext cx="8572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3CE" w:rsidRPr="00DD63CE" w:rsidRDefault="00DD63CE" w:rsidP="00DD63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DD63C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с двумя скругленными противолежащими углами 4"/>
                            <wps:cNvSpPr/>
                            <wps:spPr>
                              <a:xfrm>
                                <a:off x="1600200" y="542925"/>
                                <a:ext cx="1028700" cy="3238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CB3" w:rsidRPr="00CF1603" w:rsidRDefault="00CF1603" w:rsidP="00422CB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Ввод 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Ромб 8"/>
                            <wps:cNvSpPr/>
                            <wps:spPr>
                              <a:xfrm>
                                <a:off x="1457325" y="1019175"/>
                                <a:ext cx="1314450" cy="552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603" w:rsidRPr="00422CB3" w:rsidRDefault="00CF1603" w:rsidP="00CF1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422CB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x &lt; 12</w:t>
                                  </w:r>
                                </w:p>
                                <w:p w:rsidR="00CF1603" w:rsidRDefault="00CF1603" w:rsidP="00CF16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Соединительная линия уступом 9"/>
                            <wps:cNvCnPr/>
                            <wps:spPr>
                              <a:xfrm flipH="1">
                                <a:off x="657225" y="1295400"/>
                                <a:ext cx="809625" cy="542925"/>
                              </a:xfrm>
                              <a:prstGeom prst="bentConnector3">
                                <a:avLst>
                                  <a:gd name="adj1" fmla="val 995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Соединительная линия уступом 11"/>
                            <wps:cNvCnPr/>
                            <wps:spPr>
                              <a:xfrm>
                                <a:off x="2743200" y="1276350"/>
                                <a:ext cx="819150" cy="523875"/>
                              </a:xfrm>
                              <a:prstGeom prst="bentConnector3">
                                <a:avLst>
                                  <a:gd name="adj1" fmla="val 993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Ромб 12"/>
                            <wps:cNvSpPr/>
                            <wps:spPr>
                              <a:xfrm>
                                <a:off x="0" y="1838325"/>
                                <a:ext cx="1314450" cy="552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603" w:rsidRPr="00422CB3" w:rsidRDefault="00CF1603" w:rsidP="00CF1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422CB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&lt; 50</w:t>
                                  </w:r>
                                </w:p>
                                <w:p w:rsidR="00CF1603" w:rsidRDefault="00CF1603" w:rsidP="00CF16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Ромб 13"/>
                            <wps:cNvSpPr/>
                            <wps:spPr>
                              <a:xfrm>
                                <a:off x="2905125" y="1800225"/>
                                <a:ext cx="1314450" cy="5524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603" w:rsidRPr="00422CB3" w:rsidRDefault="00CF1603" w:rsidP="00CF1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422CB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&lt; </w:t>
                                  </w:r>
                                  <w:r w:rsidRPr="00422CB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CF1603" w:rsidRDefault="00CF1603" w:rsidP="00CF16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1590675" y="1962150"/>
                                <a:ext cx="10382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603" w:rsidRPr="00CF1603" w:rsidRDefault="00CF1603" w:rsidP="00CF1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CF16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y = 199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1323975" y="2124075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 flipH="1">
                                <a:off x="2628900" y="207645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/>
                            <wps:spPr>
                              <a:xfrm>
                                <a:off x="657225" y="238125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/>
                            <wps:spPr>
                              <a:xfrm>
                                <a:off x="3552825" y="235267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123825" y="2581275"/>
                                <a:ext cx="10382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09B" w:rsidRPr="00CF1603" w:rsidRDefault="0091009B" w:rsidP="009100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CF16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y =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</w:rPr>
                                              <m:t>(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</w:rPr>
                                              <m:t>+3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en-US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3057525" y="2562225"/>
                                <a:ext cx="10382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009B" w:rsidRPr="00CF1603" w:rsidRDefault="0091009B" w:rsidP="009100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CF1603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 xml:space="preserve">y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en-US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+1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-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lang w:val="en-US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Соединительная линия уступом 24"/>
                          <wps:cNvCnPr/>
                          <wps:spPr>
                            <a:xfrm>
                              <a:off x="628650" y="3086100"/>
                              <a:ext cx="1428750" cy="4000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Соединительная линия уступом 25"/>
                          <wps:cNvCnPr/>
                          <wps:spPr>
                            <a:xfrm flipH="1">
                              <a:off x="1885950" y="3038475"/>
                              <a:ext cx="1695450" cy="447675"/>
                            </a:xfrm>
                            <a:prstGeom prst="bentConnector3">
                              <a:avLst>
                                <a:gd name="adj1" fmla="val -22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2114550" y="2286000"/>
                              <a:ext cx="0" cy="1876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Скругленный прямоугольник 28"/>
                          <wps:cNvSpPr/>
                          <wps:spPr>
                            <a:xfrm>
                              <a:off x="1685925" y="4162425"/>
                              <a:ext cx="857250" cy="352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09B" w:rsidRPr="00DD63CE" w:rsidRDefault="0091009B" w:rsidP="009100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Вы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с двумя скругленными противолежащими углами 29"/>
                          <wps:cNvSpPr/>
                          <wps:spPr>
                            <a:xfrm>
                              <a:off x="1600200" y="3695700"/>
                              <a:ext cx="1028700" cy="3238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009B" w:rsidRPr="00CF1603" w:rsidRDefault="0091009B" w:rsidP="009100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Вывод 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Минус 31"/>
                        <wps:cNvSpPr/>
                        <wps:spPr>
                          <a:xfrm>
                            <a:off x="1285875" y="2009775"/>
                            <a:ext cx="228600" cy="4508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Минус 32"/>
                        <wps:cNvSpPr/>
                        <wps:spPr>
                          <a:xfrm>
                            <a:off x="3257550" y="2381250"/>
                            <a:ext cx="228600" cy="45719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люс 33"/>
                        <wps:cNvSpPr/>
                        <wps:spPr>
                          <a:xfrm>
                            <a:off x="742950" y="2362200"/>
                            <a:ext cx="152400" cy="16192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люс 34"/>
                        <wps:cNvSpPr/>
                        <wps:spPr>
                          <a:xfrm>
                            <a:off x="2733675" y="1866900"/>
                            <a:ext cx="152400" cy="16192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45.45pt;margin-top:.3pt;width:332.25pt;height:355.5pt;z-index:251693056;mso-width-relative:margin;mso-height-relative:margin" coordsize="42195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">
                <v:group id="Группа 30" o:spid="_x0000_s1027" style="position:absolute;width:42195;height:45148" coordsize="42195,4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Группа 23" o:spid="_x0000_s1028" style="position:absolute;width:42195;height:30765" coordsize="4219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Прямая соединительная линия 22" o:spid="_x0000_s1029" style="position:absolute;visibility:visible;mso-wrap-style:square" from="21050,3619" to="21050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roundrect id="Скругленный прямоугольник 2" o:spid="_x0000_s1030" style="position:absolute;left:16859;width:857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    <v:stroke joinstyle="miter"/>
                      <v:textbox>
                        <w:txbxContent>
                          <w:p w:rsidR="00DD63CE" w:rsidRPr="00DD63CE" w:rsidRDefault="00DD63CE" w:rsidP="00DD6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63C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v:textbox>
                    </v:roundrect>
                    <v:shape id="Прямоугольник с двумя скругленными противолежащими углами 4" o:spid="_x0000_s1031" style="position:absolute;left:16002;top:5429;width:10287;height:3238;visibility:visible;mso-wrap-style:square;v-text-anchor:middle" coordsize="1028700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" adj="-11796480,,5400" path="m53976,r974724,l1028700,r,269874c1028700,299684,1004534,323850,974724,323850l,323850r,l,53976c,24166,24166,,53976,xe" fillcolor="white [3201]" strokecolor="black [3200]" strokeweight="1pt">
                      <v:stroke joinstyle="miter"/>
                      <v:formulas/>
                      <v:path arrowok="t" o:connecttype="custom" o:connectlocs="53976,0;1028700,0;1028700,0;1028700,269874;974724,323850;0,323850;0,323850;0,53976;53976,0" o:connectangles="0,0,0,0,0,0,0,0,0" textboxrect="0,0,1028700,323850"/>
                      <v:textbox>
                        <w:txbxContent>
                          <w:p w:rsidR="00422CB3" w:rsidRPr="00CF1603" w:rsidRDefault="00CF1603" w:rsidP="00422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 х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8" o:spid="_x0000_s1032" type="#_x0000_t4" style="position:absolute;left:14573;top:10191;width:1314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CF1603" w:rsidRPr="00422CB3" w:rsidRDefault="00CF1603" w:rsidP="00CF1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22CB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 &lt; 12</w:t>
                            </w:r>
                          </w:p>
                          <w:p w:rsidR="00CF1603" w:rsidRDefault="00CF1603" w:rsidP="00CF16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9" o:spid="_x0000_s1033" type="#_x0000_t34" style="position:absolute;left:6572;top:12954;width:8096;height:54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" adj="21512" strokecolor="black [3200]" strokeweight=".5pt">
                      <v:stroke endarrow="block"/>
                    </v:shape>
                    <v:shape id="Соединительная линия уступом 11" o:spid="_x0000_s1034" type="#_x0000_t34" style="position:absolute;left:27432;top:12763;width:8191;height:5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" adj="21470" strokecolor="black [3200]" strokeweight=".5pt">
                      <v:stroke endarrow="block"/>
                    </v:shape>
                    <v:shape id="Ромб 12" o:spid="_x0000_s1035" type="#_x0000_t4" style="position:absolute;top:18383;width:13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" fillcolor="white [3201]" strokecolor="black [3200]" strokeweight="1pt">
                      <v:textbox>
                        <w:txbxContent>
                          <w:p w:rsidR="00CF1603" w:rsidRPr="00422CB3" w:rsidRDefault="00CF1603" w:rsidP="00CF1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22CB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&lt; 50</w:t>
                            </w:r>
                          </w:p>
                          <w:p w:rsidR="00CF1603" w:rsidRDefault="00CF1603" w:rsidP="00CF16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Ромб 13" o:spid="_x0000_s1036" type="#_x0000_t4" style="position:absolute;left:29051;top:18002;width:13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CF1603" w:rsidRPr="00422CB3" w:rsidRDefault="00CF1603" w:rsidP="00CF1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22CB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&lt; </w:t>
                            </w:r>
                            <w:r w:rsidRPr="00422CB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  <w:p w:rsidR="00CF1603" w:rsidRDefault="00CF1603" w:rsidP="00CF160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Прямоугольник 14" o:spid="_x0000_s1037" style="position:absolute;left:15906;top:19621;width:1038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CF1603" w:rsidRPr="00CF1603" w:rsidRDefault="00CF1603" w:rsidP="00CF1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F16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 = 199999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38" type="#_x0000_t32" style="position:absolute;left:13239;top:21240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  <v:stroke endarrow="block" joinstyle="miter"/>
                    </v:shape>
                    <v:shape id="Прямая со стрелкой 17" o:spid="_x0000_s1039" type="#_x0000_t32" style="position:absolute;left:26289;top:20764;width:32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<v:stroke endarrow="block" joinstyle="miter"/>
                    </v:shape>
                    <v:shape id="Прямая со стрелкой 18" o:spid="_x0000_s1040" type="#_x0000_t32" style="position:absolute;left:6572;top:23812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19" o:spid="_x0000_s1041" type="#_x0000_t32" style="position:absolute;left:35528;top:23526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<v:stroke endarrow="block" joinstyle="miter"/>
                    </v:shape>
                    <v:rect id="Прямоугольник 20" o:spid="_x0000_s1042" style="position:absolute;left:1238;top:25812;width:1038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  <v:textbox>
                        <w:txbxContent>
                          <w:p w:rsidR="0091009B" w:rsidRPr="00CF1603" w:rsidRDefault="0091009B" w:rsidP="00910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F16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3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  <v:rect id="Прямоугольник 21" o:spid="_x0000_s1043" style="position:absolute;left:30575;top:25622;width:10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91009B" w:rsidRPr="00CF1603" w:rsidRDefault="0091009B" w:rsidP="00910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F160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y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+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ect>
                  </v:group>
                  <v:shape id="Соединительная линия уступом 24" o:spid="_x0000_s1044" type="#_x0000_t34" style="position:absolute;left:6286;top:30861;width:14288;height:40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" adj="0" strokecolor="black [3200]" strokeweight=".5pt"/>
                  <v:shape id="Соединительная линия уступом 25" o:spid="_x0000_s1045" type="#_x0000_t34" style="position:absolute;left:18859;top:30384;width:16955;height:44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" adj="-485" strokecolor="black [3200]" strokeweight=".5pt"/>
                  <v:line id="Прямая соединительная линия 27" o:spid="_x0000_s1046" style="position:absolute;visibility:visible;mso-wrap-style:square" from="21145,22860" to="21145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<v:stroke joinstyle="miter"/>
                  </v:line>
                  <v:roundrect id="Скругленный прямоугольник 28" o:spid="_x0000_s1047" style="position:absolute;left:16859;top:41624;width:857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vy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HBu/xB8gF08AAAD//wMAUEsBAi0AFAAGAAgAAAAhANvh9svuAAAAhQEAABMAAAAAAAAAAAAAAAAA&#10;AAAAAFtDb250ZW50X1R5cGVzXS54bWxQSwECLQAUAAYACAAAACEAWvQsW78AAAAVAQAACwAAAAAA&#10;AAAAAAAAAAAfAQAAX3JlbHMvLnJlbHNQSwECLQAUAAYACAAAACEAKn278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:rsidR="0091009B" w:rsidRPr="00DD63CE" w:rsidRDefault="0091009B" w:rsidP="0091009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Выход</w:t>
                          </w:r>
                        </w:p>
                      </w:txbxContent>
                    </v:textbox>
                  </v:roundrect>
                  <v:shape id="Прямоугольник с двумя скругленными противолежащими углами 29" o:spid="_x0000_s1048" style="position:absolute;left:16002;top:36957;width:10287;height:3238;visibility:visible;mso-wrap-style:square;v-text-anchor:middle" coordsize="1028700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" adj="-11796480,,5400" path="m53976,r974724,l1028700,r,269874c1028700,299684,1004534,323850,974724,323850l,323850r,l,53976c,24166,24166,,53976,xe" fillcolor="white [3201]" strokecolor="black [3200]" strokeweight="1pt">
                    <v:stroke joinstyle="miter"/>
                    <v:formulas/>
                    <v:path arrowok="t" o:connecttype="custom" o:connectlocs="53976,0;1028700,0;1028700,0;1028700,269874;974724,323850;0,323850;0,323850;0,53976;53976,0" o:connectangles="0,0,0,0,0,0,0,0,0" textboxrect="0,0,1028700,323850"/>
                    <v:textbox>
                      <w:txbxContent>
                        <w:p w:rsidR="0091009B" w:rsidRPr="00CF1603" w:rsidRDefault="0091009B" w:rsidP="0091009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Вывод у</w:t>
                          </w:r>
                        </w:p>
                      </w:txbxContent>
                    </v:textbox>
                  </v:shape>
                </v:group>
                <v:shape id="Минус 31" o:spid="_x0000_s1049" style="position:absolute;left:12858;top:20097;width:2286;height:451;visibility:visible;mso-wrap-style:square;v-text-anchor:middle" coordsize="2286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" path="m30301,17241r167998,l198299,27844r-167998,l30301,17241xe" fillcolor="black [3200]" strokecolor="black [1600]" strokeweight="1pt">
                  <v:stroke joinstyle="miter"/>
                  <v:path arrowok="t" o:connecttype="custom" o:connectlocs="30301,17241;198299,17241;198299,27844;30301,27844;30301,17241" o:connectangles="0,0,0,0,0"/>
                </v:shape>
                <v:shape id="Минус 32" o:spid="_x0000_s1050" style="position:absolute;left:32575;top:23812;width:2286;height:457;visibility:visible;mso-wrap-style:square;v-text-anchor:middle" coordsize="22860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" path="m30301,17483r167998,l198299,28236r-167998,l30301,17483xe" fillcolor="black [3200]" strokecolor="black [1600]" strokeweight="1pt">
                  <v:stroke joinstyle="miter"/>
                  <v:path arrowok="t" o:connecttype="custom" o:connectlocs="30301,17483;198299,17483;198299,28236;30301,28236;30301,17483" o:connectangles="0,0,0,0,0"/>
                </v:shape>
                <v:shape id="Плюс 33" o:spid="_x0000_s1051" style="position:absolute;left:7429;top:23622;width:1524;height:1619;visibility:visible;mso-wrap-style:square;v-text-anchor:middle" coordsize="1524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" path="m20201,63040r38077,l58278,21463r35844,l94122,63040r38077,l132199,98885r-38077,l94122,140462r-35844,l58278,98885r-38077,l20201,63040xe" fillcolor="black [3200]" strokecolor="black [1600]" strokeweight="1pt">
                  <v:stroke joinstyle="miter"/>
                  <v:path arrowok="t" o:connecttype="custom" o:connectlocs="20201,63040;58278,63040;58278,21463;94122,21463;94122,63040;132199,63040;132199,98885;94122,98885;94122,140462;58278,140462;58278,98885;20201,98885;20201,63040" o:connectangles="0,0,0,0,0,0,0,0,0,0,0,0,0"/>
                </v:shape>
                <v:shape id="Плюс 34" o:spid="_x0000_s1052" style="position:absolute;left:27336;top:18669;width:1524;height:1619;visibility:visible;mso-wrap-style:square;v-text-anchor:middle" coordsize="1524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" path="m20201,63040r38077,l58278,21463r35844,l94122,63040r38077,l132199,98885r-38077,l94122,140462r-35844,l58278,98885r-38077,l20201,63040xe" fillcolor="black [3200]" strokecolor="black [1600]" strokeweight="1pt">
                  <v:stroke joinstyle="miter"/>
                  <v:path arrowok="t" o:connecttype="custom" o:connectlocs="20201,63040;58278,63040;58278,21463;94122,21463;94122,63040;132199,63040;132199,98885;94122,98885;94122,140462;58278,140462;58278,98885;20201,98885;20201,63040" o:connectangles="0,0,0,0,0,0,0,0,0,0,0,0,0"/>
                </v:shape>
              </v:group>
            </w:pict>
          </mc:Fallback>
        </mc:AlternateContent>
      </w: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49D1" w:rsidRDefault="00A249D1" w:rsidP="00A249D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49D1">
        <w:rPr>
          <w:rFonts w:ascii="Times New Roman" w:hAnsi="Times New Roman" w:cs="Times New Roman"/>
          <w:sz w:val="28"/>
        </w:rPr>
        <w:t>Рисунок 2.1 — Граф-схема алгоритма</w:t>
      </w:r>
    </w:p>
    <w:p w:rsidR="00A249D1" w:rsidRDefault="00EF5009" w:rsidP="00A249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 представлен</w:t>
      </w:r>
      <w:r w:rsidR="00A249D1"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A249D1"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49D1"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2826"/>
      </w:tblGrid>
      <w:tr w:rsidR="00EF5009" w:rsidTr="00197E96">
        <w:trPr>
          <w:trHeight w:val="5354"/>
          <w:jc w:val="center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EF5009" w:rsidRDefault="00EF5009" w:rsidP="00EF50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B1CC63" wp14:editId="4AC0E675">
                  <wp:extent cx="1704975" cy="35052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EF5009" w:rsidRDefault="00EF5009" w:rsidP="00EF500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2CB59" wp14:editId="059D63E8">
                  <wp:extent cx="1647825" cy="7810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009" w:rsidRDefault="00EF5009" w:rsidP="00EF5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 – Текст программы</w:t>
      </w:r>
    </w:p>
    <w:p w:rsidR="00EF5009" w:rsidRDefault="00EF5009" w:rsidP="00EF5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009" w:rsidRPr="00A249D1" w:rsidRDefault="00EF5009" w:rsidP="00EF5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1B" w:rsidRDefault="00CA26A4" w:rsidP="00CA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</w:t>
      </w:r>
      <w:r w:rsidR="00EF50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держимое регис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61"/>
        <w:gridCol w:w="1056"/>
        <w:gridCol w:w="1056"/>
        <w:gridCol w:w="1056"/>
        <w:gridCol w:w="1056"/>
        <w:gridCol w:w="1056"/>
        <w:gridCol w:w="1056"/>
      </w:tblGrid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en-US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Кома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en-US"/>
              </w:rPr>
              <w:t>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en-US"/>
              </w:rPr>
            </w:pPr>
            <w:proofErr w:type="spellStart"/>
            <w:r w:rsidRPr="00AA3305">
              <w:rPr>
                <w:lang w:val="en-US"/>
              </w:rPr>
              <w:t>Ac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proofErr w:type="gramStart"/>
            <w:r w:rsidRPr="00AA3305">
              <w:rPr>
                <w:lang w:val="en-US"/>
              </w:rPr>
              <w:t>M</w:t>
            </w:r>
            <w:r w:rsidRPr="00AA3305">
              <w:rPr>
                <w:lang w:val="uk-UA"/>
              </w:rPr>
              <w:t>(</w:t>
            </w:r>
            <w:proofErr w:type="gramEnd"/>
            <w:r>
              <w:rPr>
                <w:lang w:val="en-US"/>
              </w:rPr>
              <w:t>6</w:t>
            </w:r>
            <w:r w:rsidRPr="00AA3305">
              <w:rPr>
                <w:lang w:val="en-US"/>
              </w:rPr>
              <w:t>0</w:t>
            </w:r>
            <w:r w:rsidRPr="00AA3305">
              <w:rPr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BA5BFF">
            <w:pPr>
              <w:pStyle w:val="aa"/>
              <w:ind w:firstLine="0"/>
              <w:jc w:val="center"/>
              <w:rPr>
                <w:lang w:val="en-US"/>
              </w:rPr>
            </w:pPr>
            <w:proofErr w:type="gramStart"/>
            <w:r w:rsidRPr="00AA3305">
              <w:rPr>
                <w:lang w:val="en-US"/>
              </w:rPr>
              <w:t>M</w:t>
            </w:r>
            <w:r w:rsidRPr="00AA3305">
              <w:rPr>
                <w:lang w:val="uk-UA"/>
              </w:rPr>
              <w:t>(</w:t>
            </w:r>
            <w:proofErr w:type="gramEnd"/>
            <w:r>
              <w:rPr>
                <w:lang w:val="en-US"/>
              </w:rPr>
              <w:t>6</w:t>
            </w:r>
            <w:r w:rsidRPr="00AA3305">
              <w:rPr>
                <w:lang w:val="en-US"/>
              </w:rPr>
              <w:t>1</w:t>
            </w:r>
            <w:r w:rsidRPr="00AA3305">
              <w:rPr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BA5BFF" w:rsidRPr="00281480" w:rsidRDefault="00BA5BFF" w:rsidP="00BA5BFF">
            <w:pPr>
              <w:pStyle w:val="aa"/>
              <w:ind w:firstLine="0"/>
              <w:jc w:val="center"/>
            </w:pPr>
            <w:proofErr w:type="gramStart"/>
            <w:r>
              <w:t>М(</w:t>
            </w:r>
            <w:proofErr w:type="gramEnd"/>
            <w:r>
              <w:rPr>
                <w:lang w:val="en-US"/>
              </w:rPr>
              <w:t>6</w:t>
            </w:r>
            <w:r>
              <w:t>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en-US"/>
              </w:rPr>
              <w:t>OR</w:t>
            </w: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 w:rsidRPr="00AA3305">
              <w:rPr>
                <w:szCs w:val="28"/>
                <w:lang w:val="uk-UA" w:eastAsia="uk-UA"/>
              </w:rPr>
              <w:t>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BA5BFF" w:rsidRDefault="00BA5BFF" w:rsidP="00BA5BFF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281480" w:rsidRDefault="00BA5BFF" w:rsidP="001E1C22">
            <w:pPr>
              <w:pStyle w:val="aa"/>
              <w:ind w:firstLine="0"/>
              <w:jc w:val="center"/>
            </w:pPr>
            <w:r w:rsidRPr="00AA3305">
              <w:rPr>
                <w:lang w:val="uk-UA"/>
              </w:rPr>
              <w:t>00000</w:t>
            </w:r>
            <w:r w:rsidRPr="00AA3305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BA5BFF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  <w:r w:rsidRPr="00AA3305">
              <w:rPr>
                <w:lang w:val="uk-UA"/>
              </w:rPr>
              <w:t>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1D06A5" w:rsidP="001E1C22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WR 6</w:t>
            </w:r>
            <w:r w:rsidR="00BA5BFF" w:rsidRPr="00AA3305">
              <w:rPr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BA5BFF" w:rsidRDefault="00BA5BFF" w:rsidP="00BA5BFF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BA5BFF" w:rsidRDefault="00BA5BFF" w:rsidP="00BA5BFF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095CB1" w:rsidRDefault="00BA5BFF" w:rsidP="00095CB1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00</w:t>
            </w:r>
            <w:r w:rsidR="00095CB1">
              <w:rPr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0000</w:t>
            </w: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 w:rsidRPr="00AA3305">
              <w:rPr>
                <w:szCs w:val="28"/>
                <w:lang w:val="uk-UA" w:eastAsia="uk-UA"/>
              </w:rPr>
              <w:t>SUB #</w:t>
            </w:r>
            <w:r w:rsidR="001D06A5">
              <w:rPr>
                <w:szCs w:val="28"/>
                <w:lang w:val="en-US" w:eastAsia="uk-UA"/>
              </w:rPr>
              <w:t>1</w:t>
            </w:r>
            <w:r w:rsidRPr="00AA3305">
              <w:rPr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1D06A5" w:rsidRDefault="00BA5BFF" w:rsidP="001D06A5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 w:rsidR="001D06A5">
              <w:rPr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D06A5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 w:rsidRPr="00AA3305">
              <w:rPr>
                <w:szCs w:val="28"/>
                <w:lang w:val="en-US" w:eastAsia="uk-UA"/>
              </w:rPr>
              <w:t xml:space="preserve">JS </w:t>
            </w:r>
            <w:r w:rsidR="001D06A5">
              <w:rPr>
                <w:szCs w:val="28"/>
                <w:lang w:val="en-US" w:eastAsia="uk-UA"/>
              </w:rPr>
              <w:t>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1D06A5" w:rsidRDefault="00095CB1" w:rsidP="001D06A5">
            <w:pPr>
              <w:pStyle w:val="aa"/>
              <w:ind w:firstLine="0"/>
              <w:jc w:val="center"/>
              <w:rPr>
                <w:lang w:val="en-US"/>
              </w:rPr>
            </w:pPr>
            <w:r w:rsidRPr="00095CB1">
              <w:rPr>
                <w:lang w:val="uk-UA"/>
              </w:rPr>
              <w:t>000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D06A5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 w:rsidRPr="00AA3305">
              <w:rPr>
                <w:szCs w:val="28"/>
                <w:lang w:val="uk-UA" w:eastAsia="uk-UA"/>
              </w:rPr>
              <w:t xml:space="preserve">RD </w:t>
            </w:r>
            <w:r w:rsidR="001D06A5">
              <w:rPr>
                <w:szCs w:val="28"/>
                <w:lang w:val="en-US" w:eastAsia="uk-UA"/>
              </w:rPr>
              <w:t>6</w:t>
            </w:r>
            <w:r w:rsidRPr="00AA3305">
              <w:rPr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1D06A5" w:rsidRDefault="001D06A5" w:rsidP="001E1C22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>
              <w:rPr>
                <w:szCs w:val="28"/>
                <w:lang w:val="en-US" w:eastAsia="uk-UA"/>
              </w:rPr>
              <w:t>SUB #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095CB1" w:rsidP="001E1C22">
            <w:pPr>
              <w:pStyle w:val="aa"/>
              <w:ind w:firstLine="0"/>
              <w:jc w:val="center"/>
              <w:rPr>
                <w:lang w:val="en-US"/>
              </w:rPr>
            </w:pPr>
            <w:r w:rsidRPr="00095CB1">
              <w:rPr>
                <w:lang w:val="uk-UA"/>
              </w:rPr>
              <w:t>000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BA5BFF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  <w:r w:rsidRPr="00AA3305">
              <w:rPr>
                <w:lang w:val="uk-UA"/>
              </w:rPr>
              <w:t>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1D06A5" w:rsidP="001E1C22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en-US" w:eastAsia="uk-UA"/>
              </w:rPr>
              <w:t>JNS 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BA4D9B" w:rsidRDefault="001D06A5" w:rsidP="001E1C22">
            <w:pPr>
              <w:pStyle w:val="aa"/>
              <w:ind w:firstLine="0"/>
              <w:jc w:val="center"/>
            </w:pPr>
            <w:r>
              <w:rPr>
                <w:lang w:val="uk-UA"/>
              </w:rPr>
              <w:t>1</w:t>
            </w:r>
            <w:r w:rsidRPr="00AA3305">
              <w:rPr>
                <w:lang w:val="uk-UA"/>
              </w:rPr>
              <w:t>000</w:t>
            </w:r>
            <w: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5BFF" w:rsidRPr="00AA3305" w:rsidRDefault="00BA5BFF" w:rsidP="001E1C22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1D06A5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RD 6</w:t>
            </w:r>
            <w:r w:rsidRPr="00AA3305">
              <w:rPr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BA4D9B" w:rsidRDefault="00095CB1" w:rsidP="00095CB1">
            <w:pPr>
              <w:pStyle w:val="aa"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1D06A5" w:rsidRDefault="00095CB1" w:rsidP="00095CB1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>
              <w:rPr>
                <w:szCs w:val="28"/>
                <w:lang w:val="uk-UA" w:eastAsia="uk-UA"/>
              </w:rPr>
              <w:t>ADD #</w:t>
            </w:r>
            <w:r>
              <w:rPr>
                <w:szCs w:val="28"/>
                <w:lang w:val="en-US"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1D06A5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 w:rsidRPr="00095CB1">
              <w:rPr>
                <w:lang w:val="uk-UA"/>
              </w:rPr>
              <w:t>000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szCs w:val="28"/>
                <w:lang w:val="uk-UA" w:eastAsia="uk-UA"/>
              </w:rPr>
            </w:pPr>
            <w:r w:rsidRPr="00AA3305">
              <w:rPr>
                <w:szCs w:val="28"/>
                <w:lang w:val="uk-UA" w:eastAsia="uk-UA"/>
              </w:rPr>
              <w:t xml:space="preserve">WR </w:t>
            </w:r>
            <w:r>
              <w:rPr>
                <w:szCs w:val="28"/>
                <w:lang w:val="en-US" w:eastAsia="uk-UA"/>
              </w:rPr>
              <w:t>6</w:t>
            </w:r>
            <w:r w:rsidRPr="00AA3305">
              <w:rPr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095CB1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1D06A5" w:rsidRDefault="00095CB1" w:rsidP="00095CB1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>
              <w:rPr>
                <w:szCs w:val="28"/>
                <w:lang w:val="en-US" w:eastAsia="uk-UA"/>
              </w:rPr>
              <w:t>MUL</w:t>
            </w:r>
            <w:r>
              <w:rPr>
                <w:szCs w:val="28"/>
                <w:lang w:val="uk-UA" w:eastAsia="uk-UA"/>
              </w:rPr>
              <w:t xml:space="preserve"> 6</w:t>
            </w:r>
            <w:r>
              <w:rPr>
                <w:szCs w:val="28"/>
                <w:lang w:val="en-US"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095CB1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 w:rsidRPr="00AA3305">
              <w:rPr>
                <w:lang w:val="uk-UA"/>
              </w:rPr>
              <w:t>0000</w:t>
            </w: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095CB1" w:rsidRDefault="00095CB1" w:rsidP="00095CB1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>
              <w:rPr>
                <w:szCs w:val="28"/>
                <w:lang w:val="en-US" w:eastAsia="uk-UA"/>
              </w:rPr>
              <w:t>DIV 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 w:rsidRPr="00095CB1">
              <w:rPr>
                <w:lang w:val="uk-UA"/>
              </w:rPr>
              <w:t>000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>
              <w:rPr>
                <w:szCs w:val="28"/>
                <w:lang w:val="en-US" w:eastAsia="uk-UA"/>
              </w:rPr>
              <w:t>OU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  <w:r w:rsidRPr="00095CB1">
              <w:rPr>
                <w:lang w:val="uk-UA"/>
              </w:rPr>
              <w:t>000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</w:tr>
      <w:tr w:rsidR="00095CB1" w:rsidRPr="00AA3305" w:rsidTr="001E1C2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szCs w:val="28"/>
                <w:lang w:val="en-US" w:eastAsia="uk-UA"/>
              </w:rPr>
            </w:pPr>
            <w:r w:rsidRPr="00AA3305">
              <w:rPr>
                <w:szCs w:val="28"/>
                <w:lang w:val="en-US" w:eastAsia="uk-UA"/>
              </w:rPr>
              <w:t>NO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5CB1" w:rsidRPr="00AA3305" w:rsidRDefault="00095CB1" w:rsidP="00095CB1">
            <w:pPr>
              <w:pStyle w:val="aa"/>
              <w:ind w:firstLine="0"/>
              <w:jc w:val="center"/>
              <w:rPr>
                <w:lang w:val="en-US"/>
              </w:rPr>
            </w:pPr>
            <w:r w:rsidRPr="00095CB1">
              <w:rPr>
                <w:lang w:val="en-US"/>
              </w:rPr>
              <w:t>000021</w:t>
            </w:r>
          </w:p>
        </w:tc>
      </w:tr>
    </w:tbl>
    <w:p w:rsidR="00A249D1" w:rsidRPr="00A249D1" w:rsidRDefault="00A249D1" w:rsidP="00A249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ие значения при различных входных значениях пре</w:t>
      </w:r>
      <w:r w:rsidR="00D1101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ы в таблице (таблица 2.3</w:t>
      </w:r>
      <w:r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49D1" w:rsidRPr="00A249D1" w:rsidRDefault="00A249D1" w:rsidP="00A249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 w:rsidR="00D110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зультаты вычислений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275"/>
        <w:gridCol w:w="1275"/>
      </w:tblGrid>
      <w:tr w:rsidR="00A249D1" w:rsidRPr="00A249D1" w:rsidTr="00CC51D3">
        <w:trPr>
          <w:trHeight w:val="277"/>
          <w:jc w:val="center"/>
        </w:trPr>
        <w:tc>
          <w:tcPr>
            <w:tcW w:w="1275" w:type="dxa"/>
          </w:tcPr>
          <w:p w:rsidR="00A249D1" w:rsidRPr="00A249D1" w:rsidRDefault="00A249D1" w:rsidP="00A249D1">
            <w:pPr>
              <w:jc w:val="both"/>
              <w:rPr>
                <w:sz w:val="28"/>
                <w:szCs w:val="28"/>
              </w:rPr>
            </w:pPr>
            <w:r w:rsidRPr="00A249D1">
              <w:rPr>
                <w:sz w:val="28"/>
                <w:szCs w:val="28"/>
              </w:rPr>
              <w:t>IR</w:t>
            </w:r>
          </w:p>
        </w:tc>
        <w:tc>
          <w:tcPr>
            <w:tcW w:w="1275" w:type="dxa"/>
          </w:tcPr>
          <w:p w:rsidR="00A249D1" w:rsidRPr="00A249D1" w:rsidRDefault="00A249D1" w:rsidP="00A249D1">
            <w:pPr>
              <w:jc w:val="both"/>
              <w:rPr>
                <w:sz w:val="28"/>
                <w:szCs w:val="28"/>
              </w:rPr>
            </w:pPr>
            <w:r w:rsidRPr="00A249D1">
              <w:rPr>
                <w:sz w:val="28"/>
                <w:szCs w:val="28"/>
              </w:rPr>
              <w:t>OR</w:t>
            </w:r>
          </w:p>
        </w:tc>
      </w:tr>
      <w:tr w:rsidR="00A249D1" w:rsidRPr="00A249D1" w:rsidTr="00CC51D3">
        <w:trPr>
          <w:trHeight w:val="277"/>
          <w:jc w:val="center"/>
        </w:trPr>
        <w:tc>
          <w:tcPr>
            <w:tcW w:w="1275" w:type="dxa"/>
          </w:tcPr>
          <w:p w:rsidR="00A249D1" w:rsidRPr="00A249D1" w:rsidRDefault="00A249D1" w:rsidP="00A249D1">
            <w:pPr>
              <w:jc w:val="both"/>
              <w:rPr>
                <w:sz w:val="28"/>
                <w:szCs w:val="28"/>
              </w:rPr>
            </w:pPr>
            <w:r w:rsidRPr="00A249D1">
              <w:rPr>
                <w:sz w:val="28"/>
                <w:szCs w:val="28"/>
              </w:rPr>
              <w:t>000000</w:t>
            </w:r>
          </w:p>
        </w:tc>
        <w:tc>
          <w:tcPr>
            <w:tcW w:w="1275" w:type="dxa"/>
          </w:tcPr>
          <w:p w:rsidR="00A249D1" w:rsidRPr="00A249D1" w:rsidRDefault="00A249D1" w:rsidP="00A249D1">
            <w:pPr>
              <w:jc w:val="both"/>
              <w:rPr>
                <w:sz w:val="28"/>
                <w:szCs w:val="28"/>
              </w:rPr>
            </w:pPr>
            <w:r w:rsidRPr="00A249D1">
              <w:rPr>
                <w:sz w:val="28"/>
                <w:szCs w:val="28"/>
              </w:rPr>
              <w:t>199999</w:t>
            </w:r>
          </w:p>
        </w:tc>
      </w:tr>
      <w:tr w:rsidR="00A249D1" w:rsidRPr="00A249D1" w:rsidTr="00CC51D3">
        <w:trPr>
          <w:trHeight w:val="277"/>
          <w:jc w:val="center"/>
        </w:trPr>
        <w:tc>
          <w:tcPr>
            <w:tcW w:w="1275" w:type="dxa"/>
          </w:tcPr>
          <w:p w:rsidR="00A249D1" w:rsidRPr="00A249D1" w:rsidRDefault="00A249D1" w:rsidP="00D459BB">
            <w:pPr>
              <w:jc w:val="both"/>
              <w:rPr>
                <w:sz w:val="28"/>
                <w:szCs w:val="28"/>
                <w:lang w:val="en-US"/>
              </w:rPr>
            </w:pPr>
            <w:r w:rsidRPr="00A249D1">
              <w:rPr>
                <w:sz w:val="28"/>
                <w:szCs w:val="28"/>
              </w:rPr>
              <w:t>0000</w:t>
            </w:r>
            <w:r w:rsidR="00D459BB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275" w:type="dxa"/>
          </w:tcPr>
          <w:p w:rsidR="00A249D1" w:rsidRPr="00A249D1" w:rsidRDefault="00D459BB" w:rsidP="00A249D1">
            <w:pPr>
              <w:jc w:val="both"/>
              <w:rPr>
                <w:sz w:val="28"/>
                <w:szCs w:val="28"/>
              </w:rPr>
            </w:pPr>
            <w:r w:rsidRPr="00D459BB">
              <w:rPr>
                <w:sz w:val="28"/>
                <w:szCs w:val="28"/>
              </w:rPr>
              <w:t>100004</w:t>
            </w:r>
          </w:p>
        </w:tc>
      </w:tr>
      <w:tr w:rsidR="00A249D1" w:rsidRPr="00A249D1" w:rsidTr="00CC51D3">
        <w:trPr>
          <w:trHeight w:val="291"/>
          <w:jc w:val="center"/>
        </w:trPr>
        <w:tc>
          <w:tcPr>
            <w:tcW w:w="1275" w:type="dxa"/>
          </w:tcPr>
          <w:p w:rsidR="00A249D1" w:rsidRPr="00A249D1" w:rsidRDefault="00A249D1" w:rsidP="00D459BB">
            <w:pPr>
              <w:jc w:val="both"/>
              <w:rPr>
                <w:sz w:val="28"/>
                <w:szCs w:val="28"/>
                <w:lang w:val="en-US"/>
              </w:rPr>
            </w:pPr>
            <w:r w:rsidRPr="00A249D1">
              <w:rPr>
                <w:sz w:val="28"/>
                <w:szCs w:val="28"/>
              </w:rPr>
              <w:t>0000</w:t>
            </w:r>
            <w:r w:rsidR="00D459B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:rsidR="00A249D1" w:rsidRPr="00A249D1" w:rsidRDefault="00D459BB" w:rsidP="00A249D1">
            <w:pPr>
              <w:jc w:val="both"/>
              <w:rPr>
                <w:sz w:val="28"/>
                <w:szCs w:val="28"/>
              </w:rPr>
            </w:pPr>
            <w:r w:rsidRPr="00D459BB">
              <w:rPr>
                <w:sz w:val="28"/>
                <w:szCs w:val="28"/>
              </w:rPr>
              <w:t>000021</w:t>
            </w:r>
          </w:p>
        </w:tc>
      </w:tr>
      <w:tr w:rsidR="00A249D1" w:rsidRPr="00A249D1" w:rsidTr="00CC51D3">
        <w:trPr>
          <w:trHeight w:val="264"/>
          <w:jc w:val="center"/>
        </w:trPr>
        <w:tc>
          <w:tcPr>
            <w:tcW w:w="1275" w:type="dxa"/>
          </w:tcPr>
          <w:p w:rsidR="00A249D1" w:rsidRPr="00A249D1" w:rsidRDefault="00D459BB" w:rsidP="00D459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:rsidR="00A249D1" w:rsidRPr="00A249D1" w:rsidRDefault="00A249D1" w:rsidP="00A249D1">
            <w:pPr>
              <w:jc w:val="both"/>
              <w:rPr>
                <w:sz w:val="28"/>
                <w:szCs w:val="28"/>
              </w:rPr>
            </w:pPr>
            <w:r w:rsidRPr="00A249D1">
              <w:rPr>
                <w:sz w:val="28"/>
                <w:szCs w:val="28"/>
              </w:rPr>
              <w:t>199999</w:t>
            </w:r>
          </w:p>
        </w:tc>
      </w:tr>
    </w:tbl>
    <w:p w:rsidR="008E1464" w:rsidRPr="008E1464" w:rsidRDefault="00D60E7C" w:rsidP="008E1464">
      <w:pPr>
        <w:spacing w:before="520" w:after="52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60E7C">
        <w:rPr>
          <w:rFonts w:ascii="Times New Roman" w:hAnsi="Times New Roman" w:cs="Times New Roman"/>
          <w:b/>
          <w:sz w:val="28"/>
        </w:rPr>
        <w:t>2.2.2 Программирование цикла с переадресацией</w:t>
      </w:r>
    </w:p>
    <w:p w:rsidR="00EF5009" w:rsidRDefault="008E1464" w:rsidP="00EF500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E1464">
        <w:rPr>
          <w:rFonts w:ascii="Times New Roman" w:hAnsi="Times New Roman" w:cs="Times New Roman"/>
          <w:sz w:val="28"/>
        </w:rPr>
        <w:t xml:space="preserve">Разработать программу вычисления </w:t>
      </w:r>
      <w:r w:rsidR="00D60E7C">
        <w:rPr>
          <w:rFonts w:ascii="Times New Roman" w:hAnsi="Times New Roman" w:cs="Times New Roman"/>
          <w:sz w:val="28"/>
        </w:rPr>
        <w:t>количества четных</w:t>
      </w:r>
      <w:r w:rsidRPr="008E1464">
        <w:rPr>
          <w:rFonts w:ascii="Times New Roman" w:hAnsi="Times New Roman" w:cs="Times New Roman"/>
          <w:sz w:val="28"/>
        </w:rPr>
        <w:t xml:space="preserve"> элементов массива чисел </w:t>
      </w:r>
      <w:proofErr w:type="gramStart"/>
      <w:r w:rsidRPr="008E1464">
        <w:rPr>
          <w:rFonts w:ascii="Times New Roman" w:hAnsi="Times New Roman" w:cs="Times New Roman"/>
          <w:sz w:val="28"/>
        </w:rPr>
        <w:t>Су,С</w:t>
      </w:r>
      <w:proofErr w:type="gramEnd"/>
      <w:r w:rsidRPr="008E1464">
        <w:rPr>
          <w:rFonts w:ascii="Times New Roman" w:hAnsi="Times New Roman" w:cs="Times New Roman"/>
          <w:sz w:val="28"/>
        </w:rPr>
        <w:t xml:space="preserve">2,.., </w:t>
      </w:r>
      <w:proofErr w:type="spellStart"/>
      <w:r w:rsidRPr="008E1464">
        <w:rPr>
          <w:rFonts w:ascii="Times New Roman" w:hAnsi="Times New Roman" w:cs="Times New Roman"/>
          <w:sz w:val="28"/>
        </w:rPr>
        <w:t>Сn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EF5009">
        <w:rPr>
          <w:rFonts w:ascii="Times New Roman" w:hAnsi="Times New Roman" w:cs="Times New Roman"/>
          <w:sz w:val="28"/>
        </w:rPr>
        <w:t xml:space="preserve"> </w:t>
      </w:r>
      <w:r w:rsidR="00474F31">
        <w:rPr>
          <w:rFonts w:ascii="Times New Roman" w:hAnsi="Times New Roman" w:cs="Times New Roman"/>
          <w:sz w:val="28"/>
        </w:rPr>
        <w:t xml:space="preserve">Примем число 10 как исходное количество элементов массива. Исходные данные представлены на рисунке 2.5. </w:t>
      </w:r>
      <w:r w:rsidR="00474F31" w:rsidRPr="00474F31">
        <w:rPr>
          <w:rFonts w:ascii="Times New Roman" w:hAnsi="Times New Roman" w:cs="Times New Roman"/>
          <w:sz w:val="28"/>
        </w:rPr>
        <w:t xml:space="preserve">Граф-схема алгоритма представлена на рисунке 2.3. </w:t>
      </w:r>
      <w:r w:rsidR="00EF5009" w:rsidRPr="00EF5009">
        <w:rPr>
          <w:rFonts w:ascii="Times New Roman" w:hAnsi="Times New Roman" w:cs="Times New Roman"/>
          <w:sz w:val="28"/>
        </w:rPr>
        <w:t>Текст программы представлен на рисунке 2.</w:t>
      </w:r>
      <w:r w:rsidR="00197E96">
        <w:rPr>
          <w:rFonts w:ascii="Times New Roman" w:hAnsi="Times New Roman" w:cs="Times New Roman"/>
          <w:sz w:val="28"/>
        </w:rPr>
        <w:t>4</w:t>
      </w:r>
      <w:r w:rsidR="00EF5009" w:rsidRPr="00EF5009">
        <w:rPr>
          <w:rFonts w:ascii="Times New Roman" w:hAnsi="Times New Roman" w:cs="Times New Roman"/>
          <w:sz w:val="28"/>
        </w:rPr>
        <w:t>.</w:t>
      </w:r>
      <w:r w:rsidR="00197E96">
        <w:rPr>
          <w:rFonts w:ascii="Times New Roman" w:hAnsi="Times New Roman" w:cs="Times New Roman"/>
          <w:sz w:val="28"/>
        </w:rPr>
        <w:t xml:space="preserve"> </w:t>
      </w:r>
      <w:r w:rsidR="00474F31">
        <w:rPr>
          <w:rFonts w:ascii="Times New Roman" w:hAnsi="Times New Roman" w:cs="Times New Roman"/>
          <w:sz w:val="28"/>
        </w:rPr>
        <w:t>Результат представлен на рисунке 2.6.</w:t>
      </w:r>
      <w:bookmarkStart w:id="0" w:name="_GoBack"/>
      <w:bookmarkEnd w:id="0"/>
    </w:p>
    <w:p w:rsidR="00A249D1" w:rsidRDefault="00A249D1" w:rsidP="00D60E7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43FF5" w:rsidRDefault="00F43FF5" w:rsidP="00F43FF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419225" cy="4810125"/>
                <wp:effectExtent l="76200" t="0" r="47625" b="2857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4810125"/>
                          <a:chOff x="0" y="0"/>
                          <a:chExt cx="1419225" cy="4810125"/>
                        </a:xfrm>
                      </wpg:grpSpPr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762000" y="390525"/>
                            <a:ext cx="0" cy="402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342900" y="0"/>
                            <a:ext cx="838200" cy="3905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1A4C55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1A4C55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438150" y="485775"/>
                            <a:ext cx="638175" cy="266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k:=</w:t>
                              </w:r>
                              <w:proofErr w:type="gramEnd"/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38150" y="838200"/>
                            <a:ext cx="638175" cy="266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S</w:t>
                              </w: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390525" y="1181100"/>
                            <a:ext cx="742950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161925" y="1543050"/>
                            <a:ext cx="120015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buf</w:t>
                              </w:r>
                              <w:proofErr w:type="gramStart"/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процесс 26"/>
                        <wps:cNvSpPr/>
                        <wps:spPr>
                          <a:xfrm>
                            <a:off x="161925" y="2047875"/>
                            <a:ext cx="120015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buf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2</w:t>
                              </w: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04775" y="2552700"/>
                            <a:ext cx="130492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buf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buf2-bu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решение 37"/>
                        <wps:cNvSpPr/>
                        <wps:spPr>
                          <a:xfrm>
                            <a:off x="104775" y="2924175"/>
                            <a:ext cx="1314450" cy="5524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buf</w:t>
                              </w:r>
                              <w:proofErr w:type="spellEnd"/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314325" y="4048125"/>
                            <a:ext cx="885825" cy="2857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знак завершения 39"/>
                        <wps:cNvSpPr/>
                        <wps:spPr>
                          <a:xfrm>
                            <a:off x="342900" y="4419600"/>
                            <a:ext cx="838200" cy="3905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1A4C55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люс 41"/>
                        <wps:cNvSpPr/>
                        <wps:spPr>
                          <a:xfrm>
                            <a:off x="990600" y="3352800"/>
                            <a:ext cx="171450" cy="20002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81000" y="3590925"/>
                            <a:ext cx="752475" cy="266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FF5" w:rsidRPr="00044ED3" w:rsidRDefault="00F43FF5" w:rsidP="00F43F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S</w:t>
                              </w:r>
                              <w:r w:rsidRPr="00044ED3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S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оединительная линия уступом 44"/>
                        <wps:cNvCnPr/>
                        <wps:spPr>
                          <a:xfrm flipV="1">
                            <a:off x="133350" y="1514475"/>
                            <a:ext cx="571500" cy="1695450"/>
                          </a:xfrm>
                          <a:prstGeom prst="bentConnector3">
                            <a:avLst>
                              <a:gd name="adj1" fmla="val -35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Минус 45"/>
                        <wps:cNvSpPr/>
                        <wps:spPr>
                          <a:xfrm>
                            <a:off x="0" y="3000375"/>
                            <a:ext cx="228600" cy="104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" o:spid="_x0000_s1053" style="width:111.75pt;height:378.75pt;mso-position-horizontal-relative:char;mso-position-vertical-relative:line" coordsize="14192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">
                <v:line id="Прямая соединительная линия 40" o:spid="_x0000_s1054" style="position:absolute;visibility:visible;mso-wrap-style:square" from="7620,3905" to="7620,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55" type="#_x0000_t116" style="position:absolute;left:3429;width:838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" fillcolor="white [3201]" strokecolor="black [3200]" strokeweight="1pt">
                  <v:textbox>
                    <w:txbxContent>
                      <w:p w:rsidR="00F43FF5" w:rsidRPr="001A4C55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1A4C55">
                          <w:rPr>
                            <w:rFonts w:ascii="Times New Roman" w:hAnsi="Times New Roman" w:cs="Times New Roman"/>
                            <w:sz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56" type="#_x0000_t109" style="position:absolute;left:4381;top:4857;width:638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gramStart"/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k:=</w:t>
                        </w:r>
                        <w:proofErr w:type="gramEnd"/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Блок-схема: процесс 7" o:spid="_x0000_s1057" type="#_x0000_t109" style="position:absolute;left:4381;top:8382;width:638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S</w:t>
                        </w: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Блок-схема: процесс 10" o:spid="_x0000_s1058" type="#_x0000_t109" style="position:absolute;left:3905;top:11811;width:742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vertAlign w:val="subscript"/>
                            <w:lang w:val="en-US"/>
                          </w:rPr>
                          <w:t>i</w:t>
                        </w: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shape>
                <v:shape id="Блок-схема: процесс 15" o:spid="_x0000_s1059" type="#_x0000_t109" style="position:absolute;left:1619;top:15430;width:120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buf</w:t>
                        </w:r>
                        <w:proofErr w:type="gramStart"/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1:=</w:t>
                        </w:r>
                        <w:proofErr w:type="gramEnd"/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Блок-схема: процесс 26" o:spid="_x0000_s1060" type="#_x0000_t109" style="position:absolute;left:1619;top:20478;width:120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buf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2</w:t>
                        </w: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:=</w:t>
                        </w:r>
                        <w:proofErr w:type="gramEnd"/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Блок-схема: процесс 36" o:spid="_x0000_s1061" type="#_x0000_t109" style="position:absolute;left:1047;top:25527;width:1305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Pb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PM7h70v6AXL5CwAA//8DAFBLAQItABQABgAIAAAAIQDb4fbL7gAAAIUBAAATAAAAAAAAAAAA&#10;AAAAAAAAAABbQ29udGVudF9UeXBlc10ueG1sUEsBAi0AFAAGAAgAAAAhAFr0LFu/AAAAFQEAAAsA&#10;AAAAAAAAAAAAAAAAHwEAAF9yZWxzLy5yZWxzUEsBAi0AFAAGAAgAAAAhAJlCY9vEAAAA2wAAAA8A&#10;AAAAAAAAAAAAAAAABwIAAGRycy9kb3ducmV2LnhtbFBLBQYAAAAAAwADALcAAAD4AgAAAAA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buf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buf2-buf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7" o:spid="_x0000_s1062" type="#_x0000_t110" style="position:absolute;left:1047;top:29241;width:1314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spellStart"/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buf</w:t>
                        </w:r>
                        <w:proofErr w:type="spellEnd"/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shape id="Блок-схема: процесс 38" o:spid="_x0000_s1063" type="#_x0000_t109" style="position:absolute;left:3143;top:40481;width:8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Блок-схема: знак завершения 39" o:spid="_x0000_s1064" type="#_x0000_t116" style="position:absolute;left:3429;top:44196;width:838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" fillcolor="white [3201]" strokecolor="black [3200]" strokeweight="1pt">
                  <v:textbox>
                    <w:txbxContent>
                      <w:p w:rsidR="00F43FF5" w:rsidRPr="001A4C55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Плюс 41" o:spid="_x0000_s1065" style="position:absolute;left:9906;top:33528;width:1714;height:2000;visibility:visible;mso-wrap-style:square;v-text-anchor:middle" coordsize="1714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" path="m22726,79850r42836,l65562,26513r40326,l105888,79850r42836,l148724,120175r-42836,l105888,173512r-40326,l65562,120175r-42836,l22726,79850xe" fillcolor="black [3200]" strokecolor="black [1600]" strokeweight="1pt">
                  <v:stroke joinstyle="miter"/>
                  <v:path arrowok="t" o:connecttype="custom" o:connectlocs="22726,79850;65562,79850;65562,26513;105888,26513;105888,79850;148724,79850;148724,120175;105888,120175;105888,173512;65562,173512;65562,120175;22726,120175;22726,79850" o:connectangles="0,0,0,0,0,0,0,0,0,0,0,0,0"/>
                </v:shape>
                <v:shape id="Блок-схема: процесс 43" o:spid="_x0000_s1066" type="#_x0000_t109" style="position:absolute;left:3810;top:35909;width:752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M+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YPoCly/pB8jlGQAA//8DAFBLAQItABQABgAIAAAAIQDb4fbL7gAAAIUBAAATAAAAAAAAAAAA&#10;AAAAAAAAAABbQ29udGVudF9UeXBlc10ueG1sUEsBAi0AFAAGAAgAAAAhAFr0LFu/AAAAFQEAAAsA&#10;AAAAAAAAAAAAAAAAHwEAAF9yZWxzLy5yZWxzUEsBAi0AFAAGAAgAAAAhANEzsz7EAAAA2wAAAA8A&#10;AAAAAAAAAAAAAAAABwIAAGRycy9kb3ducmV2LnhtbFBLBQYAAAAAAwADALcAAAD4AgAAAAA=&#10;" fillcolor="white [3201]" strokecolor="black [3200]" strokeweight="1pt">
                  <v:textbox>
                    <w:txbxContent>
                      <w:p w:rsidR="00F43FF5" w:rsidRPr="00044ED3" w:rsidRDefault="00F43FF5" w:rsidP="00F43FF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S</w:t>
                        </w:r>
                        <w:r w:rsidRPr="00044ED3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S+1</w:t>
                        </w:r>
                      </w:p>
                    </w:txbxContent>
                  </v:textbox>
                </v:shape>
                <v:shape id="Соединительная линия уступом 44" o:spid="_x0000_s1067" type="#_x0000_t34" style="position:absolute;left:1333;top:15144;width:5715;height:169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" adj="-7560" strokecolor="black [3200]" strokeweight=".5pt">
                  <v:stroke endarrow="block"/>
                </v:shape>
                <v:shape id="Минус 45" o:spid="_x0000_s1068" style="position:absolute;top:30003;width:2286;height:1048;visibility:visible;mso-wrap-style:square;v-text-anchor:middle" coordsize="2286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" path="m30301,40066r167998,l198299,64709r-167998,l30301,40066xe" fillcolor="black [3200]" strokecolor="black [1600]" strokeweight="1pt">
                  <v:stroke joinstyle="miter"/>
                  <v:path arrowok="t" o:connecttype="custom" o:connectlocs="30301,40066;198299,40066;198299,64709;30301,64709;30301,40066" o:connectangles="0,0,0,0,0"/>
                </v:shape>
                <w10:anchorlock/>
              </v:group>
            </w:pict>
          </mc:Fallback>
        </mc:AlternateContent>
      </w:r>
    </w:p>
    <w:p w:rsidR="00EF5009" w:rsidRPr="00EF5009" w:rsidRDefault="00EF5009" w:rsidP="00EF500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49D1">
        <w:rPr>
          <w:rFonts w:ascii="Times New Roman" w:hAnsi="Times New Roman" w:cs="Times New Roman"/>
          <w:sz w:val="28"/>
        </w:rPr>
        <w:t>Рисунок 2.</w:t>
      </w:r>
      <w:r w:rsidR="00197E96">
        <w:rPr>
          <w:rFonts w:ascii="Times New Roman" w:hAnsi="Times New Roman" w:cs="Times New Roman"/>
          <w:sz w:val="28"/>
        </w:rPr>
        <w:t>3</w:t>
      </w:r>
      <w:r w:rsidRPr="00A249D1">
        <w:rPr>
          <w:rFonts w:ascii="Times New Roman" w:hAnsi="Times New Roman" w:cs="Times New Roman"/>
          <w:sz w:val="28"/>
        </w:rPr>
        <w:t xml:space="preserve"> — Граф-схема алгоритма</w:t>
      </w:r>
      <w:r w:rsidRPr="00EF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числения количества четных чисе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856"/>
      </w:tblGrid>
      <w:tr w:rsidR="00197E96" w:rsidTr="00197E96">
        <w:trPr>
          <w:trHeight w:val="2557"/>
          <w:jc w:val="center"/>
        </w:trPr>
        <w:tc>
          <w:tcPr>
            <w:tcW w:w="2946" w:type="dxa"/>
          </w:tcPr>
          <w:p w:rsidR="00197E96" w:rsidRDefault="00197E96" w:rsidP="001E1C22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E6B799B" wp14:editId="1C2501BB">
                  <wp:extent cx="1724025" cy="3533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197E96" w:rsidRDefault="00197E96" w:rsidP="001E1C2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2C03547" wp14:editId="32C8D689">
                  <wp:extent cx="1666875" cy="771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E96" w:rsidRDefault="00197E96" w:rsidP="00197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программы</w:t>
      </w:r>
    </w:p>
    <w:p w:rsidR="00751058" w:rsidRDefault="00751058" w:rsidP="000133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97E96" w:rsidRDefault="00197E96" w:rsidP="000133C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1058" w:rsidRDefault="00751058" w:rsidP="000133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874AA6" wp14:editId="29FB60D0">
            <wp:extent cx="5038725" cy="180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58" w:rsidRDefault="00197E96" w:rsidP="000133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Массив исходных данных</w:t>
      </w:r>
    </w:p>
    <w:p w:rsidR="00751058" w:rsidRDefault="00751058" w:rsidP="000133C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5DA25B" wp14:editId="35E20EEE">
            <wp:extent cx="4629150" cy="2057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53" w:rsidRDefault="005B1F53" w:rsidP="005B1F5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работы программы</w:t>
      </w:r>
    </w:p>
    <w:p w:rsidR="00BA02E1" w:rsidRDefault="00BA02E1" w:rsidP="00BA02E1">
      <w:pPr>
        <w:spacing w:before="520" w:after="52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60E7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>3</w:t>
      </w:r>
      <w:r w:rsidRPr="00D60E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ыводы</w:t>
      </w:r>
    </w:p>
    <w:p w:rsidR="00BA02E1" w:rsidRPr="00BA02E1" w:rsidRDefault="00474F31" w:rsidP="00474F31">
      <w:pPr>
        <w:spacing w:before="520" w:after="5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4F31">
        <w:rPr>
          <w:rFonts w:ascii="Times New Roman" w:hAnsi="Times New Roman" w:cs="Times New Roman"/>
          <w:sz w:val="28"/>
        </w:rPr>
        <w:t xml:space="preserve">В ходе выполнения данной лабораторной работы были закреплены </w:t>
      </w:r>
      <w:r>
        <w:rPr>
          <w:rFonts w:ascii="Times New Roman" w:hAnsi="Times New Roman" w:cs="Times New Roman"/>
          <w:sz w:val="28"/>
        </w:rPr>
        <w:t>навыки</w:t>
      </w:r>
      <w:r w:rsidRPr="00474F31">
        <w:rPr>
          <w:rFonts w:ascii="Times New Roman" w:hAnsi="Times New Roman" w:cs="Times New Roman"/>
          <w:sz w:val="28"/>
        </w:rPr>
        <w:t xml:space="preserve"> работы с командами условных и безусловных переходов, командами арифметических операций, а также других команд. Было создано две программы, которые содержат в себе разветвления, также были закреплены </w:t>
      </w:r>
      <w:r>
        <w:rPr>
          <w:rFonts w:ascii="Times New Roman" w:hAnsi="Times New Roman" w:cs="Times New Roman"/>
          <w:sz w:val="28"/>
        </w:rPr>
        <w:t>навыки</w:t>
      </w:r>
      <w:r w:rsidRPr="00474F31">
        <w:rPr>
          <w:rFonts w:ascii="Times New Roman" w:hAnsi="Times New Roman" w:cs="Times New Roman"/>
          <w:sz w:val="28"/>
        </w:rPr>
        <w:t xml:space="preserve"> работы с различными типами адресации.</w:t>
      </w:r>
    </w:p>
    <w:p w:rsidR="00197E96" w:rsidRDefault="00197E96" w:rsidP="000133C0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197E96" w:rsidSect="006A4251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A7" w:rsidRDefault="009869A7" w:rsidP="006A4251">
      <w:pPr>
        <w:spacing w:after="0" w:line="240" w:lineRule="auto"/>
      </w:pPr>
      <w:r>
        <w:separator/>
      </w:r>
    </w:p>
  </w:endnote>
  <w:endnote w:type="continuationSeparator" w:id="0">
    <w:p w:rsidR="009869A7" w:rsidRDefault="009869A7" w:rsidP="006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A7" w:rsidRDefault="009869A7" w:rsidP="006A4251">
      <w:pPr>
        <w:spacing w:after="0" w:line="240" w:lineRule="auto"/>
      </w:pPr>
      <w:r>
        <w:separator/>
      </w:r>
    </w:p>
  </w:footnote>
  <w:footnote w:type="continuationSeparator" w:id="0">
    <w:p w:rsidR="009869A7" w:rsidRDefault="009869A7" w:rsidP="006A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51" w:rsidRDefault="006A4251" w:rsidP="006A4251">
    <w:pPr>
      <w:pStyle w:val="a3"/>
      <w:jc w:val="right"/>
      <w:rPr>
        <w:rFonts w:ascii="Times New Roman" w:hAnsi="Times New Roman" w:cs="Times New Roman"/>
        <w:sz w:val="28"/>
      </w:rPr>
    </w:pPr>
    <w:proofErr w:type="spellStart"/>
    <w:r>
      <w:rPr>
        <w:rFonts w:ascii="Times New Roman" w:hAnsi="Times New Roman" w:cs="Times New Roman"/>
        <w:sz w:val="28"/>
      </w:rPr>
      <w:t>Шуляченко</w:t>
    </w:r>
    <w:proofErr w:type="spellEnd"/>
    <w:r>
      <w:rPr>
        <w:rFonts w:ascii="Times New Roman" w:hAnsi="Times New Roman" w:cs="Times New Roman"/>
        <w:sz w:val="28"/>
      </w:rPr>
      <w:t xml:space="preserve"> Д.И.</w:t>
    </w:r>
  </w:p>
  <w:p w:rsidR="006A4251" w:rsidRPr="006A4251" w:rsidRDefault="006A4251" w:rsidP="006A4251">
    <w:pPr>
      <w:pStyle w:val="a3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КИ-1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51"/>
    <w:rsid w:val="000133C0"/>
    <w:rsid w:val="000323F3"/>
    <w:rsid w:val="00044ED3"/>
    <w:rsid w:val="00095CB1"/>
    <w:rsid w:val="00160509"/>
    <w:rsid w:val="00197E96"/>
    <w:rsid w:val="001A4C55"/>
    <w:rsid w:val="001D06A5"/>
    <w:rsid w:val="002A0FCD"/>
    <w:rsid w:val="00307AF5"/>
    <w:rsid w:val="00382ABA"/>
    <w:rsid w:val="003C08F8"/>
    <w:rsid w:val="00422CB3"/>
    <w:rsid w:val="004463AE"/>
    <w:rsid w:val="00474F31"/>
    <w:rsid w:val="0049028A"/>
    <w:rsid w:val="005B1F53"/>
    <w:rsid w:val="006032C4"/>
    <w:rsid w:val="0065696E"/>
    <w:rsid w:val="006A4251"/>
    <w:rsid w:val="006B257D"/>
    <w:rsid w:val="00751058"/>
    <w:rsid w:val="007C7D8A"/>
    <w:rsid w:val="008E1464"/>
    <w:rsid w:val="0091009B"/>
    <w:rsid w:val="009869A7"/>
    <w:rsid w:val="00A249D1"/>
    <w:rsid w:val="00AC1FB5"/>
    <w:rsid w:val="00BA02E1"/>
    <w:rsid w:val="00BA5BFF"/>
    <w:rsid w:val="00CA26A4"/>
    <w:rsid w:val="00CC51D3"/>
    <w:rsid w:val="00CF1603"/>
    <w:rsid w:val="00D1101B"/>
    <w:rsid w:val="00D459BB"/>
    <w:rsid w:val="00D60E7C"/>
    <w:rsid w:val="00DD2C5E"/>
    <w:rsid w:val="00DD63CE"/>
    <w:rsid w:val="00EF5009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888"/>
  <w15:chartTrackingRefBased/>
  <w15:docId w15:val="{76190CCF-48A5-4C72-AC08-A47DD7E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251"/>
  </w:style>
  <w:style w:type="paragraph" w:styleId="a5">
    <w:name w:val="footer"/>
    <w:basedOn w:val="a"/>
    <w:link w:val="a6"/>
    <w:uiPriority w:val="99"/>
    <w:unhideWhenUsed/>
    <w:rsid w:val="006A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251"/>
  </w:style>
  <w:style w:type="paragraph" w:styleId="a7">
    <w:name w:val="List Paragraph"/>
    <w:basedOn w:val="a"/>
    <w:uiPriority w:val="34"/>
    <w:qFormat/>
    <w:rsid w:val="006A425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A4251"/>
    <w:rPr>
      <w:color w:val="808080"/>
    </w:rPr>
  </w:style>
  <w:style w:type="table" w:styleId="a9">
    <w:name w:val="Table Grid"/>
    <w:basedOn w:val="a1"/>
    <w:rsid w:val="00A2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"/>
    <w:basedOn w:val="a"/>
    <w:rsid w:val="00BA5BFF"/>
    <w:pPr>
      <w:spacing w:after="0" w:line="240" w:lineRule="auto"/>
      <w:ind w:hanging="18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6B8C-F227-4972-B198-5958622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</dc:creator>
  <cp:keywords/>
  <dc:description/>
  <cp:lastModifiedBy>Daryna</cp:lastModifiedBy>
  <cp:revision>23</cp:revision>
  <dcterms:created xsi:type="dcterms:W3CDTF">2016-02-25T13:22:00Z</dcterms:created>
  <dcterms:modified xsi:type="dcterms:W3CDTF">2016-03-03T20:14:00Z</dcterms:modified>
</cp:coreProperties>
</file>